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41" w:rsidRPr="00D9100D" w:rsidRDefault="00C31C41" w:rsidP="00665697">
      <w:pPr>
        <w:spacing w:after="0" w:line="240" w:lineRule="auto"/>
        <w:jc w:val="center"/>
        <w:rPr>
          <w:rFonts w:cs="B Zar"/>
          <w:b/>
          <w:bCs/>
          <w:color w:val="7030A0"/>
          <w:sz w:val="24"/>
          <w:szCs w:val="24"/>
          <w:rtl/>
        </w:rPr>
      </w:pPr>
      <w:r w:rsidRPr="00D9100D">
        <w:rPr>
          <w:rFonts w:cs="B Zar" w:hint="cs"/>
          <w:b/>
          <w:bCs/>
          <w:color w:val="7030A0"/>
          <w:sz w:val="24"/>
          <w:szCs w:val="24"/>
          <w:rtl/>
        </w:rPr>
        <w:t>بسمه تعالی</w:t>
      </w:r>
    </w:p>
    <w:p w:rsidR="00D84DAA" w:rsidRPr="00D9100D" w:rsidRDefault="00D84DAA" w:rsidP="00822939">
      <w:pPr>
        <w:spacing w:after="0" w:line="240" w:lineRule="auto"/>
        <w:jc w:val="center"/>
        <w:rPr>
          <w:rFonts w:cs="B Zar"/>
          <w:b/>
          <w:bCs/>
          <w:color w:val="7030A0"/>
          <w:sz w:val="24"/>
          <w:szCs w:val="24"/>
          <w:rtl/>
        </w:rPr>
      </w:pPr>
      <w:r w:rsidRPr="00D9100D">
        <w:rPr>
          <w:rFonts w:cs="B Zar" w:hint="cs"/>
          <w:b/>
          <w:bCs/>
          <w:color w:val="7030A0"/>
          <w:sz w:val="24"/>
          <w:szCs w:val="24"/>
          <w:rtl/>
        </w:rPr>
        <w:t>برنامه کارآموزی دانشجویان دوره 2</w:t>
      </w:r>
      <w:r w:rsidR="00822939">
        <w:rPr>
          <w:rFonts w:cs="B Zar" w:hint="cs"/>
          <w:b/>
          <w:bCs/>
          <w:color w:val="7030A0"/>
          <w:sz w:val="24"/>
          <w:szCs w:val="24"/>
          <w:rtl/>
        </w:rPr>
        <w:t>3</w:t>
      </w:r>
    </w:p>
    <w:p w:rsidR="001E389F" w:rsidRPr="001E389F" w:rsidRDefault="00D84DAA" w:rsidP="00B42F4B">
      <w:pPr>
        <w:spacing w:after="0" w:line="240" w:lineRule="auto"/>
        <w:jc w:val="center"/>
        <w:rPr>
          <w:rFonts w:cs="B Zar"/>
          <w:b/>
          <w:bCs/>
          <w:color w:val="7030A0"/>
          <w:sz w:val="24"/>
          <w:szCs w:val="24"/>
          <w:rtl/>
        </w:rPr>
      </w:pPr>
      <w:r w:rsidRPr="00D9100D">
        <w:rPr>
          <w:rFonts w:cs="B Zar" w:hint="cs"/>
          <w:b/>
          <w:bCs/>
          <w:color w:val="7030A0"/>
          <w:sz w:val="24"/>
          <w:szCs w:val="24"/>
          <w:rtl/>
        </w:rPr>
        <w:t xml:space="preserve">کارشناسی پیوسته پرستاری- دانشکده علوم پزشکی آبادان- نیمسال </w:t>
      </w:r>
      <w:r w:rsidR="004903AA">
        <w:rPr>
          <w:rFonts w:cs="B Zar" w:hint="cs"/>
          <w:b/>
          <w:bCs/>
          <w:color w:val="7030A0"/>
          <w:sz w:val="24"/>
          <w:szCs w:val="24"/>
          <w:rtl/>
        </w:rPr>
        <w:t>دوم</w:t>
      </w:r>
      <w:r w:rsidRPr="00D9100D">
        <w:rPr>
          <w:rFonts w:cs="B Zar" w:hint="cs"/>
          <w:b/>
          <w:bCs/>
          <w:color w:val="7030A0"/>
          <w:sz w:val="24"/>
          <w:szCs w:val="24"/>
          <w:rtl/>
        </w:rPr>
        <w:t xml:space="preserve"> 95-1394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7945" w:type="dxa"/>
        <w:tblLook w:val="04A0" w:firstRow="1" w:lastRow="0" w:firstColumn="1" w:lastColumn="0" w:noHBand="0" w:noVBand="1"/>
      </w:tblPr>
      <w:tblGrid>
        <w:gridCol w:w="404"/>
        <w:gridCol w:w="1969"/>
        <w:gridCol w:w="2737"/>
        <w:gridCol w:w="2835"/>
      </w:tblGrid>
      <w:tr w:rsidR="0071464A" w:rsidTr="00CA406A">
        <w:tc>
          <w:tcPr>
            <w:tcW w:w="23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464A" w:rsidRPr="00F9509B" w:rsidRDefault="0071464A" w:rsidP="0043648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9509B">
              <w:rPr>
                <w:rFonts w:cs="B Zar" w:hint="cs"/>
                <w:b/>
                <w:bCs/>
                <w:sz w:val="24"/>
                <w:szCs w:val="24"/>
                <w:rtl/>
              </w:rPr>
              <w:t>اسامی</w:t>
            </w:r>
          </w:p>
        </w:tc>
        <w:tc>
          <w:tcPr>
            <w:tcW w:w="55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64A" w:rsidRPr="00DD3232" w:rsidRDefault="0071464A" w:rsidP="0043648F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مانگاه</w:t>
            </w:r>
          </w:p>
        </w:tc>
      </w:tr>
      <w:tr w:rsidR="0071464A" w:rsidRPr="00E31C53" w:rsidTr="00CA406A">
        <w:trPr>
          <w:trHeight w:val="1875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464A" w:rsidRPr="00E31C53" w:rsidRDefault="0071464A" w:rsidP="0043648F">
            <w:pPr>
              <w:spacing w:line="276" w:lineRule="auto"/>
              <w:rPr>
                <w:rFonts w:cs="B Zar"/>
                <w:rtl/>
              </w:rPr>
            </w:pPr>
            <w:r w:rsidRPr="00E31C53">
              <w:rPr>
                <w:rFonts w:cs="B Zar" w:hint="cs"/>
                <w:rtl/>
              </w:rPr>
              <w:t>1</w:t>
            </w:r>
          </w:p>
          <w:p w:rsidR="0071464A" w:rsidRPr="00E31C53" w:rsidRDefault="0071464A" w:rsidP="0043648F">
            <w:pPr>
              <w:spacing w:line="276" w:lineRule="auto"/>
              <w:rPr>
                <w:rFonts w:cs="B Zar"/>
                <w:rtl/>
              </w:rPr>
            </w:pPr>
            <w:r w:rsidRPr="00E31C53">
              <w:rPr>
                <w:rFonts w:cs="B Zar" w:hint="cs"/>
                <w:rtl/>
              </w:rPr>
              <w:t xml:space="preserve">2 </w:t>
            </w:r>
          </w:p>
          <w:p w:rsidR="0071464A" w:rsidRPr="00E31C53" w:rsidRDefault="0071464A" w:rsidP="0043648F">
            <w:pPr>
              <w:spacing w:line="276" w:lineRule="auto"/>
              <w:rPr>
                <w:rFonts w:cs="B Zar"/>
                <w:rtl/>
              </w:rPr>
            </w:pPr>
            <w:r w:rsidRPr="00E31C53">
              <w:rPr>
                <w:rFonts w:cs="B Zar" w:hint="cs"/>
                <w:rtl/>
              </w:rPr>
              <w:t xml:space="preserve">3 </w:t>
            </w:r>
          </w:p>
          <w:p w:rsidR="0071464A" w:rsidRPr="00E31C53" w:rsidRDefault="0071464A" w:rsidP="0043648F">
            <w:pPr>
              <w:spacing w:line="276" w:lineRule="auto"/>
              <w:rPr>
                <w:rFonts w:cs="B Zar"/>
                <w:rtl/>
              </w:rPr>
            </w:pPr>
            <w:r w:rsidRPr="00E31C53">
              <w:rPr>
                <w:rFonts w:cs="B Zar" w:hint="cs"/>
                <w:rtl/>
              </w:rPr>
              <w:t>4</w:t>
            </w:r>
          </w:p>
          <w:p w:rsidR="0071464A" w:rsidRPr="00E31C53" w:rsidRDefault="0071464A" w:rsidP="0043648F">
            <w:pPr>
              <w:spacing w:line="276" w:lineRule="auto"/>
              <w:rPr>
                <w:rFonts w:cs="B Zar"/>
                <w:rtl/>
              </w:rPr>
            </w:pPr>
            <w:r w:rsidRPr="00E31C53">
              <w:rPr>
                <w:rFonts w:cs="B Zar" w:hint="cs"/>
                <w:rtl/>
              </w:rPr>
              <w:t>5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:rsidR="0071464A" w:rsidRPr="009244BC" w:rsidRDefault="0071464A" w:rsidP="0043648F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 xml:space="preserve"> بهنام جلالی</w:t>
            </w:r>
          </w:p>
          <w:p w:rsidR="0071464A" w:rsidRPr="009244BC" w:rsidRDefault="0071464A" w:rsidP="0043648F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سامان حق دوست</w:t>
            </w:r>
          </w:p>
          <w:p w:rsidR="0071464A" w:rsidRPr="009244BC" w:rsidRDefault="0071464A" w:rsidP="0043648F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حبیب اله صابری</w:t>
            </w:r>
          </w:p>
          <w:p w:rsidR="0071464A" w:rsidRPr="009244BC" w:rsidRDefault="0071464A" w:rsidP="0043648F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ایمان محمد پور</w:t>
            </w:r>
          </w:p>
          <w:p w:rsidR="0071464A" w:rsidRPr="009C0B20" w:rsidRDefault="0071464A" w:rsidP="0043648F">
            <w:pPr>
              <w:spacing w:line="276" w:lineRule="auto"/>
              <w:rPr>
                <w:rFonts w:cs="B Titr"/>
                <w:color w:val="FFFFFF" w:themeColor="background1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افسانه صاحبیان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71464A" w:rsidRDefault="0071464A" w:rsidP="0043648F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43648F" w:rsidRPr="00175374" w:rsidRDefault="0043648F" w:rsidP="0043648F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17/11 لغایت 25/11</w:t>
            </w:r>
          </w:p>
          <w:p w:rsidR="0071464A" w:rsidRDefault="0071464A" w:rsidP="0043648F">
            <w:pPr>
              <w:jc w:val="center"/>
              <w:rPr>
                <w:rFonts w:cs="B Zar"/>
                <w:b/>
                <w:bCs/>
                <w:rtl/>
              </w:rPr>
            </w:pPr>
            <w:r w:rsidRPr="00AE3965">
              <w:rPr>
                <w:rFonts w:cs="B Zar" w:hint="cs"/>
                <w:b/>
                <w:bCs/>
                <w:color w:val="FF0000"/>
                <w:rtl/>
              </w:rPr>
              <w:t xml:space="preserve">درمانگاه امام خمینی </w:t>
            </w:r>
          </w:p>
          <w:p w:rsidR="0071464A" w:rsidRPr="00E506B9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ربی: خانم زاهدی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48F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43648F" w:rsidRPr="00175374" w:rsidRDefault="0043648F" w:rsidP="0043648F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26/11 لغایت 8/12</w:t>
            </w:r>
          </w:p>
          <w:p w:rsidR="0071464A" w:rsidRDefault="0043648F" w:rsidP="00FF36F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رمانگاه </w:t>
            </w:r>
            <w:r w:rsidR="00FF36F0">
              <w:rPr>
                <w:rFonts w:cs="B Zar" w:hint="cs"/>
                <w:b/>
                <w:bCs/>
                <w:rtl/>
              </w:rPr>
              <w:t xml:space="preserve">امام رضا </w:t>
            </w:r>
          </w:p>
          <w:p w:rsidR="0043648F" w:rsidRPr="00E506B9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ربی: خانم زاهدی</w:t>
            </w:r>
          </w:p>
        </w:tc>
      </w:tr>
      <w:tr w:rsidR="0043648F" w:rsidRPr="00E31C53" w:rsidTr="00CA406A">
        <w:trPr>
          <w:trHeight w:val="216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71D7" w:rsidRPr="00E271D7" w:rsidRDefault="00E271D7" w:rsidP="00E271D7">
            <w:pPr>
              <w:spacing w:line="276" w:lineRule="auto"/>
              <w:rPr>
                <w:rFonts w:cs="B Zar"/>
                <w:rtl/>
              </w:rPr>
            </w:pPr>
            <w:r w:rsidRPr="00E271D7">
              <w:rPr>
                <w:rFonts w:cs="B Zar" w:hint="cs"/>
                <w:rtl/>
              </w:rPr>
              <w:t>1</w:t>
            </w:r>
          </w:p>
          <w:p w:rsidR="00E271D7" w:rsidRPr="00E271D7" w:rsidRDefault="00E271D7" w:rsidP="00E271D7">
            <w:pPr>
              <w:spacing w:line="276" w:lineRule="auto"/>
              <w:rPr>
                <w:rFonts w:cs="B Zar"/>
                <w:rtl/>
              </w:rPr>
            </w:pPr>
            <w:r w:rsidRPr="00E271D7">
              <w:rPr>
                <w:rFonts w:cs="B Zar" w:hint="cs"/>
                <w:rtl/>
              </w:rPr>
              <w:t xml:space="preserve">2 </w:t>
            </w:r>
          </w:p>
          <w:p w:rsidR="00E271D7" w:rsidRPr="00E271D7" w:rsidRDefault="00E271D7" w:rsidP="00E271D7">
            <w:pPr>
              <w:spacing w:line="276" w:lineRule="auto"/>
              <w:rPr>
                <w:rFonts w:cs="B Zar"/>
                <w:rtl/>
              </w:rPr>
            </w:pPr>
            <w:r w:rsidRPr="00E271D7">
              <w:rPr>
                <w:rFonts w:cs="B Zar" w:hint="cs"/>
                <w:rtl/>
              </w:rPr>
              <w:t xml:space="preserve">3 </w:t>
            </w:r>
          </w:p>
          <w:p w:rsidR="00E271D7" w:rsidRPr="00E271D7" w:rsidRDefault="00E271D7" w:rsidP="00E271D7">
            <w:pPr>
              <w:spacing w:line="276" w:lineRule="auto"/>
              <w:rPr>
                <w:rFonts w:cs="B Zar"/>
                <w:rtl/>
              </w:rPr>
            </w:pPr>
            <w:r w:rsidRPr="00E271D7">
              <w:rPr>
                <w:rFonts w:cs="B Zar" w:hint="cs"/>
                <w:rtl/>
              </w:rPr>
              <w:t xml:space="preserve">4 </w:t>
            </w:r>
          </w:p>
          <w:p w:rsidR="00E13E26" w:rsidRDefault="00E271D7" w:rsidP="00E271D7">
            <w:pPr>
              <w:spacing w:line="276" w:lineRule="auto"/>
              <w:rPr>
                <w:rFonts w:cs="B Zar"/>
                <w:rtl/>
              </w:rPr>
            </w:pPr>
            <w:r w:rsidRPr="00E271D7">
              <w:rPr>
                <w:rFonts w:cs="B Zar" w:hint="cs"/>
                <w:rtl/>
              </w:rPr>
              <w:t>5</w:t>
            </w:r>
          </w:p>
          <w:p w:rsidR="00E271D7" w:rsidRPr="00E31C53" w:rsidRDefault="00E271D7" w:rsidP="00E271D7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:rsidR="0043648F" w:rsidRPr="00E13E26" w:rsidRDefault="0043648F" w:rsidP="0043648F">
            <w:pPr>
              <w:spacing w:line="276" w:lineRule="auto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E13E2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مریم خواجوی</w:t>
            </w:r>
          </w:p>
          <w:p w:rsidR="0043648F" w:rsidRPr="00E13E26" w:rsidRDefault="0043648F" w:rsidP="0043648F">
            <w:pPr>
              <w:spacing w:line="276" w:lineRule="auto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E13E2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یاسمین بنی مالچی</w:t>
            </w:r>
          </w:p>
          <w:p w:rsidR="0043648F" w:rsidRPr="00E13E26" w:rsidRDefault="0043648F" w:rsidP="0043648F">
            <w:pPr>
              <w:spacing w:line="276" w:lineRule="auto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E13E2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سهیلا  بیگی</w:t>
            </w:r>
          </w:p>
          <w:p w:rsidR="00E13E26" w:rsidRPr="00E13E26" w:rsidRDefault="00E13E26" w:rsidP="00E13E26">
            <w:pPr>
              <w:spacing w:line="276" w:lineRule="auto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E13E2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سیمین دخت غدیریان </w:t>
            </w:r>
          </w:p>
          <w:p w:rsidR="0043648F" w:rsidRPr="00E13E26" w:rsidRDefault="0043648F" w:rsidP="0043648F">
            <w:pPr>
              <w:spacing w:line="276" w:lineRule="auto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E13E2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وفا برغشی</w:t>
            </w:r>
          </w:p>
          <w:p w:rsidR="0043648F" w:rsidRPr="002819BA" w:rsidRDefault="0043648F" w:rsidP="00E271D7">
            <w:pPr>
              <w:spacing w:line="276" w:lineRule="auto"/>
              <w:rPr>
                <w:rFonts w:cs="B Titr"/>
                <w:color w:val="FFFFFF" w:themeColor="background1"/>
                <w:sz w:val="20"/>
                <w:szCs w:val="20"/>
                <w:rtl/>
              </w:rPr>
            </w:pPr>
            <w:r w:rsidRPr="00E13E26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هاجر بهزادی  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43648F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43648F" w:rsidRPr="00175374" w:rsidRDefault="0043648F" w:rsidP="0043648F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17/11 لغایت 25/11</w:t>
            </w:r>
          </w:p>
          <w:p w:rsidR="0043648F" w:rsidRDefault="00FF36F0" w:rsidP="00FF36F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رمانگاه امام رضا </w:t>
            </w:r>
          </w:p>
          <w:p w:rsidR="0043648F" w:rsidRPr="00E506B9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ربی: پیری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48F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43648F" w:rsidRPr="00175374" w:rsidRDefault="0043648F" w:rsidP="0043648F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26/11 لغایت 8/12</w:t>
            </w:r>
          </w:p>
          <w:p w:rsidR="0043648F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  <w:r w:rsidRPr="00AE3965">
              <w:rPr>
                <w:rFonts w:cs="B Zar" w:hint="cs"/>
                <w:b/>
                <w:bCs/>
                <w:color w:val="FF0000"/>
                <w:rtl/>
              </w:rPr>
              <w:t>درمانگاه امام خمینی</w:t>
            </w:r>
          </w:p>
          <w:p w:rsidR="0043648F" w:rsidRPr="00E506B9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ربی: خانم پیری</w:t>
            </w:r>
          </w:p>
        </w:tc>
      </w:tr>
      <w:tr w:rsidR="0043648F" w:rsidRPr="00E31C53" w:rsidTr="002819BA">
        <w:trPr>
          <w:trHeight w:val="1752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648F" w:rsidRPr="00E31C53" w:rsidRDefault="0043648F" w:rsidP="0043648F">
            <w:pPr>
              <w:spacing w:line="276" w:lineRule="auto"/>
              <w:rPr>
                <w:rFonts w:cs="B Zar"/>
                <w:rtl/>
              </w:rPr>
            </w:pPr>
            <w:r w:rsidRPr="00E31C53">
              <w:rPr>
                <w:rFonts w:cs="B Zar" w:hint="cs"/>
                <w:rtl/>
              </w:rPr>
              <w:t>1</w:t>
            </w:r>
          </w:p>
          <w:p w:rsidR="0043648F" w:rsidRPr="00E31C53" w:rsidRDefault="0043648F" w:rsidP="0043648F">
            <w:pPr>
              <w:spacing w:line="276" w:lineRule="auto"/>
              <w:rPr>
                <w:rFonts w:cs="B Zar"/>
                <w:rtl/>
              </w:rPr>
            </w:pPr>
            <w:r w:rsidRPr="00E31C53">
              <w:rPr>
                <w:rFonts w:cs="B Zar" w:hint="cs"/>
                <w:rtl/>
              </w:rPr>
              <w:t xml:space="preserve">2 </w:t>
            </w:r>
          </w:p>
          <w:p w:rsidR="0043648F" w:rsidRDefault="0043648F" w:rsidP="0043648F">
            <w:pPr>
              <w:spacing w:line="276" w:lineRule="auto"/>
              <w:rPr>
                <w:rFonts w:cs="B Zar"/>
                <w:rtl/>
              </w:rPr>
            </w:pPr>
            <w:r w:rsidRPr="00E31C53">
              <w:rPr>
                <w:rFonts w:cs="B Zar" w:hint="cs"/>
                <w:rtl/>
              </w:rPr>
              <w:t xml:space="preserve">3 </w:t>
            </w:r>
          </w:p>
          <w:p w:rsidR="0043648F" w:rsidRPr="00E31C53" w:rsidRDefault="002819BA" w:rsidP="002819BA">
            <w:pPr>
              <w:spacing w:line="276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:rsidR="0043648F" w:rsidRPr="009244BC" w:rsidRDefault="0043648F" w:rsidP="0043648F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مجتبی مرغزاری</w:t>
            </w:r>
          </w:p>
          <w:p w:rsidR="0043648F" w:rsidRPr="009244BC" w:rsidRDefault="0043648F" w:rsidP="0043648F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کامبیز صابری</w:t>
            </w:r>
          </w:p>
          <w:p w:rsidR="0043648F" w:rsidRPr="009244BC" w:rsidRDefault="0043648F" w:rsidP="0043648F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محسن ملکی</w:t>
            </w:r>
          </w:p>
          <w:p w:rsidR="0043648F" w:rsidRPr="002819BA" w:rsidRDefault="002819BA" w:rsidP="002819BA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حسین بالاوندی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43648F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43648F" w:rsidRPr="00175374" w:rsidRDefault="0043648F" w:rsidP="0043648F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28/1 لغایت 5/2</w:t>
            </w:r>
          </w:p>
          <w:p w:rsidR="0043648F" w:rsidRPr="00AE3965" w:rsidRDefault="0043648F" w:rsidP="0043648F">
            <w:pPr>
              <w:jc w:val="center"/>
              <w:rPr>
                <w:rFonts w:cs="B Zar"/>
                <w:b/>
                <w:bCs/>
                <w:color w:val="FF0000"/>
                <w:rtl/>
              </w:rPr>
            </w:pPr>
            <w:r w:rsidRPr="00AE3965">
              <w:rPr>
                <w:rFonts w:cs="B Zar" w:hint="cs"/>
                <w:b/>
                <w:bCs/>
                <w:color w:val="FF0000"/>
                <w:rtl/>
              </w:rPr>
              <w:t xml:space="preserve">درمانگاه امام خمینی </w:t>
            </w:r>
          </w:p>
          <w:p w:rsidR="0043648F" w:rsidRPr="00E506B9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ربی: خانم قاسمی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48F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43648F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6/2 لغایت 18/2</w:t>
            </w:r>
          </w:p>
          <w:p w:rsidR="00FF36F0" w:rsidRDefault="00FF36F0" w:rsidP="00FF36F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رمانگاه امام رضا </w:t>
            </w:r>
          </w:p>
          <w:p w:rsidR="0043648F" w:rsidRPr="00E506B9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ربی: خانم قاسمی</w:t>
            </w:r>
          </w:p>
        </w:tc>
      </w:tr>
      <w:tr w:rsidR="0043648F" w:rsidRPr="00E31C53" w:rsidTr="00E271D7">
        <w:trPr>
          <w:trHeight w:val="2292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71D7" w:rsidRPr="00E271D7" w:rsidRDefault="00E271D7" w:rsidP="00E271D7">
            <w:pPr>
              <w:spacing w:line="276" w:lineRule="auto"/>
              <w:rPr>
                <w:rFonts w:cs="B Zar"/>
                <w:rtl/>
              </w:rPr>
            </w:pPr>
            <w:r w:rsidRPr="00E271D7">
              <w:rPr>
                <w:rFonts w:cs="B Zar" w:hint="cs"/>
                <w:rtl/>
              </w:rPr>
              <w:t>1</w:t>
            </w:r>
          </w:p>
          <w:p w:rsidR="00E271D7" w:rsidRPr="00E271D7" w:rsidRDefault="00E271D7" w:rsidP="00E271D7">
            <w:pPr>
              <w:spacing w:line="276" w:lineRule="auto"/>
              <w:rPr>
                <w:rFonts w:cs="B Zar"/>
                <w:rtl/>
              </w:rPr>
            </w:pPr>
            <w:r w:rsidRPr="00E271D7">
              <w:rPr>
                <w:rFonts w:cs="B Zar" w:hint="cs"/>
                <w:rtl/>
              </w:rPr>
              <w:t xml:space="preserve">2 </w:t>
            </w:r>
          </w:p>
          <w:p w:rsidR="00E271D7" w:rsidRPr="00E271D7" w:rsidRDefault="00E271D7" w:rsidP="00E271D7">
            <w:pPr>
              <w:spacing w:line="276" w:lineRule="auto"/>
              <w:rPr>
                <w:rFonts w:cs="B Zar"/>
                <w:rtl/>
              </w:rPr>
            </w:pPr>
            <w:r w:rsidRPr="00E271D7">
              <w:rPr>
                <w:rFonts w:cs="B Zar" w:hint="cs"/>
                <w:rtl/>
              </w:rPr>
              <w:t xml:space="preserve">3 </w:t>
            </w:r>
          </w:p>
          <w:p w:rsidR="00E271D7" w:rsidRPr="00E271D7" w:rsidRDefault="00E271D7" w:rsidP="00E271D7">
            <w:pPr>
              <w:spacing w:line="276" w:lineRule="auto"/>
              <w:rPr>
                <w:rFonts w:cs="B Zar"/>
                <w:rtl/>
              </w:rPr>
            </w:pPr>
            <w:r w:rsidRPr="00E271D7">
              <w:rPr>
                <w:rFonts w:cs="B Zar" w:hint="cs"/>
                <w:rtl/>
              </w:rPr>
              <w:t xml:space="preserve">4 </w:t>
            </w:r>
          </w:p>
          <w:p w:rsidR="00E13E26" w:rsidRPr="00E31C53" w:rsidRDefault="00E271D7" w:rsidP="00E271D7">
            <w:pPr>
              <w:spacing w:line="276" w:lineRule="auto"/>
              <w:rPr>
                <w:rFonts w:cs="B Zar"/>
                <w:rtl/>
              </w:rPr>
            </w:pPr>
            <w:r w:rsidRPr="00E271D7">
              <w:rPr>
                <w:rFonts w:cs="B Zar" w:hint="cs"/>
                <w:rtl/>
              </w:rPr>
              <w:t>5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:rsidR="0043648F" w:rsidRPr="009244BC" w:rsidRDefault="0043648F" w:rsidP="0043648F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شیوا شیخی</w:t>
            </w:r>
          </w:p>
          <w:p w:rsidR="0043648F" w:rsidRPr="009244BC" w:rsidRDefault="0043648F" w:rsidP="0043648F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فروزان محمودی</w:t>
            </w:r>
          </w:p>
          <w:p w:rsidR="0043648F" w:rsidRPr="009244BC" w:rsidRDefault="0043648F" w:rsidP="0043648F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فاطمه شریف هاشمی</w:t>
            </w:r>
          </w:p>
          <w:p w:rsidR="002819BA" w:rsidRDefault="0043648F" w:rsidP="0043648F">
            <w:pPr>
              <w:spacing w:line="276" w:lineRule="auto"/>
              <w:rPr>
                <w:rFonts w:cs="B Titr"/>
                <w:color w:val="FFFFFF" w:themeColor="background1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بهاره خشوعی</w:t>
            </w:r>
            <w:r w:rsidRPr="009C4817"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>اجر س</w:t>
            </w:r>
            <w:r w:rsidRPr="009C4817"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>ن</w:t>
            </w:r>
          </w:p>
          <w:p w:rsidR="0043648F" w:rsidRPr="009244BC" w:rsidRDefault="002819BA" w:rsidP="0043648F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زهره شهولی</w:t>
            </w:r>
            <w:r w:rsidRPr="009C4817"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43648F" w:rsidRPr="009C4817"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>ی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12" w:space="0" w:color="auto"/>
            </w:tcBorders>
          </w:tcPr>
          <w:p w:rsidR="0043648F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B0408F" w:rsidRPr="00175374" w:rsidRDefault="00B0408F" w:rsidP="00B0408F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28/1 لغایت 5/2</w:t>
            </w:r>
          </w:p>
          <w:p w:rsidR="00FF36F0" w:rsidRDefault="00FF36F0" w:rsidP="00FF36F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رمانگاه امام رضا </w:t>
            </w:r>
          </w:p>
          <w:p w:rsidR="0043648F" w:rsidRPr="00E506B9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ربی: پیری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48F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B0408F" w:rsidRPr="00175374" w:rsidRDefault="00B0408F" w:rsidP="00B0408F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6/2 لغایت 18/2</w:t>
            </w:r>
          </w:p>
          <w:p w:rsidR="0043648F" w:rsidRPr="00AE3965" w:rsidRDefault="0043648F" w:rsidP="0043648F">
            <w:pPr>
              <w:jc w:val="center"/>
              <w:rPr>
                <w:rFonts w:cs="B Zar"/>
                <w:b/>
                <w:bCs/>
                <w:color w:val="FF0000"/>
                <w:rtl/>
              </w:rPr>
            </w:pPr>
            <w:r w:rsidRPr="00AE3965">
              <w:rPr>
                <w:rFonts w:cs="B Zar" w:hint="cs"/>
                <w:b/>
                <w:bCs/>
                <w:color w:val="FF0000"/>
                <w:rtl/>
              </w:rPr>
              <w:t>درمانگاه امام خمینی</w:t>
            </w:r>
          </w:p>
          <w:p w:rsidR="0043648F" w:rsidRPr="00E506B9" w:rsidRDefault="0043648F" w:rsidP="0043648F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ربی: خانم پیری</w:t>
            </w:r>
          </w:p>
        </w:tc>
      </w:tr>
    </w:tbl>
    <w:p w:rsidR="00E31C53" w:rsidRDefault="00C31C41" w:rsidP="00C31C41">
      <w:pPr>
        <w:rPr>
          <w:rFonts w:cs="B Zar"/>
          <w:rtl/>
        </w:rPr>
      </w:pPr>
      <w:r w:rsidRPr="009125ED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39B50A" wp14:editId="75E31646">
                <wp:simplePos x="0" y="0"/>
                <wp:positionH relativeFrom="margin">
                  <wp:posOffset>842010</wp:posOffset>
                </wp:positionH>
                <wp:positionV relativeFrom="paragraph">
                  <wp:posOffset>6019800</wp:posOffset>
                </wp:positionV>
                <wp:extent cx="5247005" cy="490855"/>
                <wp:effectExtent l="0" t="0" r="10795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295" w:rsidRPr="009125ED" w:rsidRDefault="00292295" w:rsidP="0071464A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C31C41">
                              <w:rPr>
                                <w:rFonts w:cs="B Esfeh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یام کار آموزی:</w:t>
                            </w:r>
                            <w:r w:rsidRPr="00C31C41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E389F">
                              <w:rPr>
                                <w:rFonts w:cs="B Zar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rtl/>
                              </w:rPr>
                              <w:t>شنبه تا دو شنبه</w:t>
                            </w:r>
                            <w:r w:rsidRPr="00C31C41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Pr="00C31C41">
                              <w:rPr>
                                <w:rFonts w:cs="B Esfeh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ت زمان کار آموزی:</w:t>
                            </w:r>
                            <w:r w:rsidRPr="00C31C41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E389F">
                              <w:rPr>
                                <w:rFonts w:cs="B Zar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12- </w:t>
                            </w:r>
                            <w:r w:rsidR="0071464A">
                              <w:rPr>
                                <w:rFonts w:cs="B Zar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3pt;margin-top:474pt;width:413.15pt;height:38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">
                <v:textbox>
                  <w:txbxContent>
                    <w:p w:rsidR="00292295" w:rsidRPr="009125ED" w:rsidRDefault="00292295" w:rsidP="0071464A">
                      <w:pPr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  <w:r w:rsidRPr="00C31C41">
                        <w:rPr>
                          <w:rFonts w:cs="B Esfehan" w:hint="cs"/>
                          <w:b/>
                          <w:bCs/>
                          <w:sz w:val="28"/>
                          <w:szCs w:val="28"/>
                          <w:rtl/>
                        </w:rPr>
                        <w:t>ایام کار آم</w:t>
                      </w:r>
                      <w:bookmarkStart w:id="1" w:name="_GoBack"/>
                      <w:bookmarkEnd w:id="1"/>
                      <w:r w:rsidRPr="00C31C41">
                        <w:rPr>
                          <w:rFonts w:cs="B Esfehan" w:hint="cs"/>
                          <w:b/>
                          <w:bCs/>
                          <w:sz w:val="28"/>
                          <w:szCs w:val="28"/>
                          <w:rtl/>
                        </w:rPr>
                        <w:t>وزی:</w:t>
                      </w:r>
                      <w:r w:rsidRPr="00C31C41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E389F">
                        <w:rPr>
                          <w:rFonts w:cs="B Zar" w:hint="cs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rtl/>
                        </w:rPr>
                        <w:t>شنبه تا دو شنبه</w:t>
                      </w:r>
                      <w:r w:rsidRPr="00C31C41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  <w:r w:rsidRPr="00C31C41">
                        <w:rPr>
                          <w:rFonts w:cs="B Esfehan" w:hint="cs"/>
                          <w:b/>
                          <w:bCs/>
                          <w:sz w:val="28"/>
                          <w:szCs w:val="28"/>
                          <w:rtl/>
                        </w:rPr>
                        <w:t>مدت زمان کار آموزی:</w:t>
                      </w:r>
                      <w:r w:rsidRPr="00C31C41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E389F">
                        <w:rPr>
                          <w:rFonts w:cs="B Zar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</w:rPr>
                        <w:t xml:space="preserve">12- </w:t>
                      </w:r>
                      <w:r w:rsidR="0071464A">
                        <w:rPr>
                          <w:rFonts w:cs="B Zar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25ED">
        <w:rPr>
          <w:rFonts w:cs="B Zar"/>
          <w:rtl/>
        </w:rPr>
        <w:br w:type="textWrapping" w:clear="all"/>
      </w:r>
    </w:p>
    <w:p w:rsidR="00C31C41" w:rsidRDefault="00C31C41" w:rsidP="00C31C41">
      <w:pPr>
        <w:rPr>
          <w:rFonts w:cs="B Zar"/>
          <w:rtl/>
        </w:rPr>
      </w:pPr>
    </w:p>
    <w:p w:rsidR="00C31C41" w:rsidRDefault="00C31C41" w:rsidP="00C31C41">
      <w:pPr>
        <w:rPr>
          <w:rFonts w:cs="B Zar"/>
          <w:rtl/>
        </w:rPr>
      </w:pPr>
    </w:p>
    <w:p w:rsidR="00C31C41" w:rsidRDefault="00C31C41" w:rsidP="00C31C41">
      <w:pPr>
        <w:rPr>
          <w:rFonts w:cs="B Zar"/>
          <w:rtl/>
        </w:rPr>
      </w:pPr>
    </w:p>
    <w:p w:rsidR="00C31C41" w:rsidRDefault="00C31C41" w:rsidP="00C31C41">
      <w:pPr>
        <w:rPr>
          <w:rFonts w:cs="B Zar"/>
          <w:rtl/>
        </w:rPr>
      </w:pPr>
    </w:p>
    <w:p w:rsidR="001F4C98" w:rsidRDefault="001F4C98" w:rsidP="00C31C41">
      <w:pPr>
        <w:rPr>
          <w:rFonts w:cs="B Zar"/>
          <w:rtl/>
        </w:rPr>
      </w:pPr>
    </w:p>
    <w:p w:rsidR="00E13537" w:rsidRDefault="00E13537" w:rsidP="00C31C41">
      <w:pPr>
        <w:rPr>
          <w:rFonts w:cs="B Zar"/>
        </w:rPr>
      </w:pPr>
    </w:p>
    <w:p w:rsidR="001F37D5" w:rsidRPr="00C31C41" w:rsidRDefault="001F37D5" w:rsidP="00C31C41">
      <w:pPr>
        <w:rPr>
          <w:rFonts w:cs="B Zar"/>
          <w:rtl/>
        </w:rPr>
      </w:pPr>
    </w:p>
    <w:p w:rsidR="00C31C41" w:rsidRPr="002F1867" w:rsidRDefault="00C31C41" w:rsidP="00C31C41">
      <w:pPr>
        <w:spacing w:after="0" w:line="240" w:lineRule="auto"/>
        <w:jc w:val="center"/>
        <w:rPr>
          <w:rFonts w:cs="B Zar"/>
          <w:b/>
          <w:bCs/>
          <w:color w:val="7030A0"/>
          <w:sz w:val="24"/>
          <w:szCs w:val="24"/>
          <w:rtl/>
        </w:rPr>
      </w:pPr>
      <w:r w:rsidRPr="002F1867">
        <w:rPr>
          <w:rFonts w:cs="B Zar" w:hint="cs"/>
          <w:b/>
          <w:bCs/>
          <w:color w:val="7030A0"/>
          <w:sz w:val="24"/>
          <w:szCs w:val="24"/>
          <w:rtl/>
        </w:rPr>
        <w:t>بسمه تعالی</w:t>
      </w:r>
    </w:p>
    <w:p w:rsidR="00C31C41" w:rsidRPr="002F1867" w:rsidRDefault="005F409A" w:rsidP="00C31C41">
      <w:pPr>
        <w:spacing w:after="0" w:line="240" w:lineRule="auto"/>
        <w:jc w:val="center"/>
        <w:rPr>
          <w:rFonts w:cs="B Zar"/>
          <w:b/>
          <w:bCs/>
          <w:color w:val="7030A0"/>
          <w:sz w:val="24"/>
          <w:szCs w:val="24"/>
          <w:rtl/>
        </w:rPr>
      </w:pPr>
      <w:r w:rsidRPr="002F1867">
        <w:rPr>
          <w:rFonts w:cs="B Zar" w:hint="cs"/>
          <w:b/>
          <w:bCs/>
          <w:color w:val="7030A0"/>
          <w:sz w:val="24"/>
          <w:szCs w:val="24"/>
          <w:rtl/>
        </w:rPr>
        <w:t>برنامه کارآموزی دانشجویان دوره 22</w:t>
      </w:r>
      <w:r w:rsidR="00C31C41" w:rsidRPr="002F1867">
        <w:rPr>
          <w:rFonts w:cs="B Zar" w:hint="cs"/>
          <w:b/>
          <w:bCs/>
          <w:color w:val="7030A0"/>
          <w:sz w:val="24"/>
          <w:szCs w:val="24"/>
          <w:rtl/>
        </w:rPr>
        <w:t>کارشناسی پیوسته پرستاری</w:t>
      </w:r>
    </w:p>
    <w:p w:rsidR="005F409A" w:rsidRDefault="005F409A" w:rsidP="009C4817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2F1867">
        <w:rPr>
          <w:rFonts w:cs="B Zar" w:hint="cs"/>
          <w:b/>
          <w:bCs/>
          <w:color w:val="7030A0"/>
          <w:sz w:val="24"/>
          <w:szCs w:val="24"/>
          <w:rtl/>
        </w:rPr>
        <w:t xml:space="preserve"> دانشکده علوم پزشکی آبادان- نیمسال </w:t>
      </w:r>
      <w:r w:rsidR="009C4817">
        <w:rPr>
          <w:rFonts w:cs="B Zar" w:hint="cs"/>
          <w:b/>
          <w:bCs/>
          <w:color w:val="7030A0"/>
          <w:sz w:val="24"/>
          <w:szCs w:val="24"/>
          <w:rtl/>
        </w:rPr>
        <w:t xml:space="preserve">دوم </w:t>
      </w:r>
      <w:r w:rsidRPr="002F1867">
        <w:rPr>
          <w:rFonts w:cs="B Zar" w:hint="cs"/>
          <w:b/>
          <w:bCs/>
          <w:color w:val="7030A0"/>
          <w:sz w:val="24"/>
          <w:szCs w:val="24"/>
          <w:rtl/>
        </w:rPr>
        <w:t>95-1394</w:t>
      </w:r>
    </w:p>
    <w:tbl>
      <w:tblPr>
        <w:tblStyle w:val="TableGrid"/>
        <w:tblpPr w:leftFromText="180" w:rightFromText="180" w:vertAnchor="text" w:horzAnchor="page" w:tblpXSpec="center" w:tblpY="125"/>
        <w:bidiVisual/>
        <w:tblW w:w="8083" w:type="dxa"/>
        <w:tblLook w:val="04A0" w:firstRow="1" w:lastRow="0" w:firstColumn="1" w:lastColumn="0" w:noHBand="0" w:noVBand="1"/>
      </w:tblPr>
      <w:tblGrid>
        <w:gridCol w:w="426"/>
        <w:gridCol w:w="1984"/>
        <w:gridCol w:w="2696"/>
        <w:gridCol w:w="2977"/>
      </w:tblGrid>
      <w:tr w:rsidR="0071464A" w:rsidRPr="0067246D" w:rsidTr="00CA406A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64A" w:rsidRPr="00E11F20" w:rsidRDefault="0071464A" w:rsidP="006235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11F20">
              <w:rPr>
                <w:rFonts w:cs="B Zar" w:hint="cs"/>
                <w:b/>
                <w:bCs/>
                <w:sz w:val="20"/>
                <w:szCs w:val="20"/>
                <w:rtl/>
              </w:rPr>
              <w:t>اسامی</w:t>
            </w:r>
          </w:p>
        </w:tc>
        <w:tc>
          <w:tcPr>
            <w:tcW w:w="5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64A" w:rsidRPr="00DD3232" w:rsidRDefault="00623554" w:rsidP="00623554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رمانگاه</w:t>
            </w:r>
          </w:p>
        </w:tc>
      </w:tr>
      <w:tr w:rsidR="00CA406A" w:rsidRPr="0067246D" w:rsidTr="008B618F">
        <w:trPr>
          <w:trHeight w:val="2112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406A" w:rsidRPr="0067246D" w:rsidRDefault="00CA406A" w:rsidP="00CA406A">
            <w:pPr>
              <w:spacing w:line="300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>1</w:t>
            </w:r>
          </w:p>
          <w:p w:rsidR="00CA406A" w:rsidRPr="0067246D" w:rsidRDefault="00CA406A" w:rsidP="00CA406A">
            <w:pPr>
              <w:spacing w:line="300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 xml:space="preserve">2 </w:t>
            </w:r>
          </w:p>
          <w:p w:rsidR="00CA406A" w:rsidRPr="0067246D" w:rsidRDefault="00CA406A" w:rsidP="00CA406A">
            <w:pPr>
              <w:spacing w:line="300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 xml:space="preserve">3 </w:t>
            </w:r>
          </w:p>
          <w:p w:rsidR="00CA406A" w:rsidRDefault="00E271D7" w:rsidP="00E271D7">
            <w:pPr>
              <w:spacing w:line="300" w:lineRule="auto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  <w:r w:rsidR="008B618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8B618F" w:rsidRPr="0067246D" w:rsidRDefault="008B618F" w:rsidP="00E271D7">
            <w:pPr>
              <w:spacing w:line="300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06A" w:rsidRPr="009244BC" w:rsidRDefault="00CA406A" w:rsidP="00CA406A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 w:rsidRPr="009C4817"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>ز</w:t>
            </w:r>
            <w:r w:rsidRPr="009244BC">
              <w:rPr>
                <w:rFonts w:cs="B Titr" w:hint="cs"/>
                <w:sz w:val="20"/>
                <w:szCs w:val="20"/>
                <w:rtl/>
              </w:rPr>
              <w:t xml:space="preserve"> فردین نوروزی</w:t>
            </w:r>
          </w:p>
          <w:p w:rsidR="00CA406A" w:rsidRPr="009244BC" w:rsidRDefault="00CA406A" w:rsidP="00CA406A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محمد صابریان</w:t>
            </w:r>
          </w:p>
          <w:p w:rsidR="00CA406A" w:rsidRDefault="00CA406A" w:rsidP="00CA406A">
            <w:pPr>
              <w:spacing w:line="276" w:lineRule="auto"/>
              <w:rPr>
                <w:rFonts w:cs="B Titr"/>
                <w:sz w:val="20"/>
                <w:szCs w:val="20"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یاسین تقی زاده</w:t>
            </w:r>
          </w:p>
          <w:p w:rsidR="008B618F" w:rsidRPr="009244BC" w:rsidRDefault="008B618F" w:rsidP="00CA406A">
            <w:pPr>
              <w:spacing w:line="276" w:lineRule="auto"/>
              <w:rPr>
                <w:rFonts w:cs="B Titr" w:hint="cs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هیمن عبدالحکیمی</w:t>
            </w:r>
          </w:p>
          <w:p w:rsidR="00CA406A" w:rsidRPr="00E271D7" w:rsidRDefault="00E271D7" w:rsidP="00E271D7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ید مهدی قلعه گلاب</w:t>
            </w:r>
            <w:r w:rsidR="008B618F"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 xml:space="preserve">یمن </w:t>
            </w:r>
            <w:r w:rsidR="002819BA"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>بدالحک</w:t>
            </w:r>
            <w:bookmarkStart w:id="0" w:name="_GoBack"/>
            <w:bookmarkEnd w:id="0"/>
            <w:r w:rsidR="002819BA"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>یمی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406A" w:rsidRDefault="00CA406A" w:rsidP="00CA406A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CA406A" w:rsidRPr="00175374" w:rsidRDefault="00CA406A" w:rsidP="00CA406A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9/12 لغایت 17/12</w:t>
            </w:r>
          </w:p>
          <w:p w:rsidR="00FF36F0" w:rsidRDefault="00FF36F0" w:rsidP="00FF36F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رمانگاه امام رضا </w:t>
            </w:r>
          </w:p>
          <w:p w:rsidR="00CA406A" w:rsidRPr="00E506B9" w:rsidRDefault="00CA406A" w:rsidP="00CA406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ربی: قاسمی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06A" w:rsidRDefault="00CA406A" w:rsidP="00CA406A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CA406A" w:rsidRDefault="00CA406A" w:rsidP="00CA406A">
            <w:pPr>
              <w:jc w:val="center"/>
              <w:rPr>
                <w:rFonts w:cs="B Zar"/>
                <w:b/>
                <w:bCs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22/12 لغایت 22/1</w:t>
            </w:r>
          </w:p>
          <w:p w:rsidR="00CA406A" w:rsidRPr="00AE3965" w:rsidRDefault="00CA406A" w:rsidP="00CA406A">
            <w:pPr>
              <w:jc w:val="center"/>
              <w:rPr>
                <w:rFonts w:cs="B Zar"/>
                <w:b/>
                <w:bCs/>
                <w:color w:val="FF0000"/>
                <w:rtl/>
              </w:rPr>
            </w:pPr>
            <w:r w:rsidRPr="00AE3965">
              <w:rPr>
                <w:rFonts w:cs="B Zar" w:hint="cs"/>
                <w:b/>
                <w:bCs/>
                <w:color w:val="FF0000"/>
                <w:rtl/>
              </w:rPr>
              <w:t>درمانگاه امام خمینی</w:t>
            </w:r>
          </w:p>
          <w:p w:rsidR="00CA406A" w:rsidRPr="00E506B9" w:rsidRDefault="00CA406A" w:rsidP="00CA406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ربی: خانم قاسمی</w:t>
            </w:r>
          </w:p>
        </w:tc>
      </w:tr>
      <w:tr w:rsidR="00CA406A" w:rsidRPr="0067246D" w:rsidTr="00CA406A">
        <w:trPr>
          <w:trHeight w:val="175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71D7" w:rsidRPr="0067246D" w:rsidRDefault="00E271D7" w:rsidP="00E271D7">
            <w:pPr>
              <w:spacing w:line="300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>1</w:t>
            </w:r>
          </w:p>
          <w:p w:rsidR="00E271D7" w:rsidRPr="0067246D" w:rsidRDefault="00E271D7" w:rsidP="00E271D7">
            <w:pPr>
              <w:spacing w:line="300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 xml:space="preserve">2 </w:t>
            </w:r>
          </w:p>
          <w:p w:rsidR="00E271D7" w:rsidRPr="0067246D" w:rsidRDefault="00E271D7" w:rsidP="00E271D7">
            <w:pPr>
              <w:spacing w:line="300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 xml:space="preserve">3 </w:t>
            </w:r>
          </w:p>
          <w:p w:rsidR="002819BA" w:rsidRDefault="00E271D7" w:rsidP="00E271D7">
            <w:pPr>
              <w:spacing w:line="300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4 </w:t>
            </w:r>
          </w:p>
          <w:p w:rsidR="00E271D7" w:rsidRPr="0067246D" w:rsidRDefault="00E271D7" w:rsidP="00E271D7">
            <w:pPr>
              <w:spacing w:line="300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06A" w:rsidRPr="009244BC" w:rsidRDefault="00CA406A" w:rsidP="00CA406A">
            <w:pPr>
              <w:spacing w:line="276" w:lineRule="auto"/>
              <w:rPr>
                <w:rFonts w:cs="B Titr"/>
                <w:sz w:val="20"/>
                <w:szCs w:val="20"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مائده معاوی زاده</w:t>
            </w:r>
          </w:p>
          <w:p w:rsidR="00CA406A" w:rsidRPr="009244BC" w:rsidRDefault="00CA406A" w:rsidP="00CA406A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رعنا هامد پور</w:t>
            </w:r>
          </w:p>
          <w:p w:rsidR="00CA406A" w:rsidRPr="009244BC" w:rsidRDefault="00CA406A" w:rsidP="00CA406A">
            <w:pPr>
              <w:spacing w:line="276" w:lineRule="auto"/>
              <w:rPr>
                <w:rFonts w:cs="B Titr"/>
                <w:sz w:val="20"/>
                <w:szCs w:val="20"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مرضیه ربیعی</w:t>
            </w:r>
          </w:p>
          <w:p w:rsidR="002819BA" w:rsidRDefault="00CA406A" w:rsidP="00CA406A">
            <w:pPr>
              <w:spacing w:line="276" w:lineRule="auto"/>
              <w:rPr>
                <w:rFonts w:cs="B Titr"/>
                <w:color w:val="FFFFFF" w:themeColor="background1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مینا رسولی</w:t>
            </w:r>
            <w:r w:rsidRPr="009C4817"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 xml:space="preserve">هرا </w:t>
            </w:r>
          </w:p>
          <w:p w:rsidR="00CA406A" w:rsidRPr="009C4817" w:rsidRDefault="002819BA" w:rsidP="00CA406A">
            <w:pPr>
              <w:spacing w:line="276" w:lineRule="auto"/>
              <w:rPr>
                <w:rFonts w:cs="B Titr"/>
                <w:color w:val="FFFFFF" w:themeColor="background1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 xml:space="preserve">فردوس شعبانی </w:t>
            </w:r>
            <w:r w:rsidR="00CA406A"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 xml:space="preserve">هادی 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406A" w:rsidRDefault="00CA406A" w:rsidP="00CA406A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CA406A" w:rsidRDefault="00CA406A" w:rsidP="00CA406A">
            <w:pPr>
              <w:jc w:val="center"/>
              <w:rPr>
                <w:rFonts w:cs="B Zar"/>
                <w:b/>
                <w:bCs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9/12 لغایت 17/12</w:t>
            </w:r>
          </w:p>
          <w:p w:rsidR="00CA406A" w:rsidRPr="00AE3965" w:rsidRDefault="00CA406A" w:rsidP="00AE3965">
            <w:pPr>
              <w:jc w:val="center"/>
              <w:rPr>
                <w:rFonts w:cs="B Zar"/>
                <w:b/>
                <w:bCs/>
                <w:color w:val="FF0000"/>
                <w:rtl/>
              </w:rPr>
            </w:pPr>
            <w:r w:rsidRPr="00AE3965">
              <w:rPr>
                <w:rFonts w:cs="B Zar" w:hint="cs"/>
                <w:b/>
                <w:bCs/>
                <w:color w:val="FF0000"/>
                <w:rtl/>
              </w:rPr>
              <w:t>درمانگاه</w:t>
            </w:r>
            <w:r w:rsidR="00AE3965" w:rsidRPr="00AE3965">
              <w:rPr>
                <w:rFonts w:cs="B Zar" w:hint="cs"/>
                <w:b/>
                <w:bCs/>
                <w:color w:val="FF0000"/>
                <w:rtl/>
              </w:rPr>
              <w:t xml:space="preserve"> امام خمینی</w:t>
            </w:r>
          </w:p>
          <w:p w:rsidR="00CA406A" w:rsidRPr="00E506B9" w:rsidRDefault="00CA406A" w:rsidP="00CA406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ربی: خانم زاهدی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06A" w:rsidRDefault="00CA406A" w:rsidP="00CA406A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CA406A" w:rsidRPr="00175374" w:rsidRDefault="00CA406A" w:rsidP="00CA406A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22/12 لغایت 22/1</w:t>
            </w:r>
          </w:p>
          <w:p w:rsidR="00FF36F0" w:rsidRDefault="00FF36F0" w:rsidP="00FF36F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رمانگاه امام رضا </w:t>
            </w:r>
          </w:p>
          <w:p w:rsidR="00CA406A" w:rsidRPr="00E506B9" w:rsidRDefault="00CA406A" w:rsidP="00CA406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ربی: خانم زاهدی</w:t>
            </w:r>
          </w:p>
        </w:tc>
      </w:tr>
      <w:tr w:rsidR="003536B4" w:rsidRPr="0067246D" w:rsidTr="00CA406A">
        <w:trPr>
          <w:trHeight w:val="169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36B4" w:rsidRPr="0067246D" w:rsidRDefault="003536B4" w:rsidP="003536B4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>1</w:t>
            </w:r>
          </w:p>
          <w:p w:rsidR="003536B4" w:rsidRPr="0067246D" w:rsidRDefault="003536B4" w:rsidP="003536B4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 xml:space="preserve">2 </w:t>
            </w:r>
          </w:p>
          <w:p w:rsidR="003536B4" w:rsidRPr="0067246D" w:rsidRDefault="003536B4" w:rsidP="003536B4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 xml:space="preserve">3 </w:t>
            </w:r>
          </w:p>
          <w:p w:rsidR="003536B4" w:rsidRPr="0067246D" w:rsidRDefault="003536B4" w:rsidP="003536B4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>4</w:t>
            </w:r>
          </w:p>
          <w:p w:rsidR="003536B4" w:rsidRPr="0067246D" w:rsidRDefault="003536B4" w:rsidP="003536B4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6B4" w:rsidRPr="009244BC" w:rsidRDefault="003536B4" w:rsidP="003536B4">
            <w:pPr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 xml:space="preserve"> عباس باهوشیان نصب</w:t>
            </w:r>
          </w:p>
          <w:p w:rsidR="003536B4" w:rsidRPr="009244BC" w:rsidRDefault="003536B4" w:rsidP="003536B4">
            <w:pPr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میثم بوعذار</w:t>
            </w:r>
          </w:p>
          <w:p w:rsidR="003536B4" w:rsidRPr="009244BC" w:rsidRDefault="003536B4" w:rsidP="003536B4">
            <w:pPr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عارف بالشی</w:t>
            </w:r>
          </w:p>
          <w:p w:rsidR="003536B4" w:rsidRPr="009244BC" w:rsidRDefault="003536B4" w:rsidP="003536B4">
            <w:pPr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علی غیوری عمیر</w:t>
            </w:r>
          </w:p>
          <w:p w:rsidR="003536B4" w:rsidRPr="005333E3" w:rsidRDefault="003536B4" w:rsidP="003536B4">
            <w:pPr>
              <w:rPr>
                <w:rFonts w:cs="B Titr"/>
                <w:color w:val="FFFFFF" w:themeColor="background1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مهیمن الخطاوی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36B4" w:rsidRDefault="003536B4" w:rsidP="003536B4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3536B4" w:rsidRPr="00175374" w:rsidRDefault="00E96539" w:rsidP="00E96539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19</w:t>
            </w:r>
            <w:r w:rsidR="003536B4" w:rsidRPr="00175374">
              <w:rPr>
                <w:rFonts w:cs="B Zar" w:hint="cs"/>
                <w:b/>
                <w:bCs/>
                <w:color w:val="0000FF"/>
                <w:rtl/>
              </w:rPr>
              <w:t>/</w:t>
            </w:r>
            <w:r w:rsidRPr="00175374">
              <w:rPr>
                <w:rFonts w:cs="B Zar" w:hint="cs"/>
                <w:b/>
                <w:bCs/>
                <w:color w:val="0000FF"/>
                <w:rtl/>
              </w:rPr>
              <w:t>2</w:t>
            </w:r>
            <w:r w:rsidR="003536B4" w:rsidRPr="00175374">
              <w:rPr>
                <w:rFonts w:cs="B Zar" w:hint="cs"/>
                <w:b/>
                <w:bCs/>
                <w:color w:val="0000FF"/>
                <w:rtl/>
              </w:rPr>
              <w:t xml:space="preserve"> لغایت </w:t>
            </w:r>
            <w:r w:rsidRPr="00175374">
              <w:rPr>
                <w:rFonts w:cs="B Zar" w:hint="cs"/>
                <w:b/>
                <w:bCs/>
                <w:color w:val="0000FF"/>
                <w:rtl/>
              </w:rPr>
              <w:t>27</w:t>
            </w:r>
            <w:r w:rsidR="003536B4" w:rsidRPr="00175374">
              <w:rPr>
                <w:rFonts w:cs="B Zar" w:hint="cs"/>
                <w:b/>
                <w:bCs/>
                <w:color w:val="0000FF"/>
                <w:rtl/>
              </w:rPr>
              <w:t>/</w:t>
            </w:r>
            <w:r w:rsidRPr="00175374">
              <w:rPr>
                <w:rFonts w:cs="B Zar" w:hint="cs"/>
                <w:b/>
                <w:bCs/>
                <w:color w:val="0000FF"/>
                <w:rtl/>
              </w:rPr>
              <w:t>2</w:t>
            </w:r>
          </w:p>
          <w:p w:rsidR="00FF36F0" w:rsidRDefault="00FF36F0" w:rsidP="00FF36F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رمانگاه امام رضا </w:t>
            </w:r>
          </w:p>
          <w:p w:rsidR="003536B4" w:rsidRPr="00E506B9" w:rsidRDefault="003536B4" w:rsidP="003536B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ربی: قاسمی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6B4" w:rsidRDefault="003536B4" w:rsidP="003536B4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3536B4" w:rsidRPr="00175374" w:rsidRDefault="00E96539" w:rsidP="00E96539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1</w:t>
            </w:r>
            <w:r w:rsidR="003536B4" w:rsidRPr="00175374">
              <w:rPr>
                <w:rFonts w:cs="B Zar" w:hint="cs"/>
                <w:b/>
                <w:bCs/>
                <w:color w:val="0000FF"/>
                <w:rtl/>
              </w:rPr>
              <w:t>/</w:t>
            </w:r>
            <w:r w:rsidRPr="00175374">
              <w:rPr>
                <w:rFonts w:cs="B Zar" w:hint="cs"/>
                <w:b/>
                <w:bCs/>
                <w:color w:val="0000FF"/>
                <w:rtl/>
              </w:rPr>
              <w:t>3</w:t>
            </w:r>
            <w:r w:rsidR="003536B4" w:rsidRPr="00175374">
              <w:rPr>
                <w:rFonts w:cs="B Zar" w:hint="cs"/>
                <w:b/>
                <w:bCs/>
                <w:color w:val="0000FF"/>
                <w:rtl/>
              </w:rPr>
              <w:t xml:space="preserve"> لغایت </w:t>
            </w:r>
            <w:r w:rsidRPr="00175374">
              <w:rPr>
                <w:rFonts w:cs="B Zar" w:hint="cs"/>
                <w:b/>
                <w:bCs/>
                <w:color w:val="0000FF"/>
                <w:rtl/>
              </w:rPr>
              <w:t>9</w:t>
            </w:r>
            <w:r w:rsidR="003536B4" w:rsidRPr="00175374">
              <w:rPr>
                <w:rFonts w:cs="B Zar" w:hint="cs"/>
                <w:b/>
                <w:bCs/>
                <w:color w:val="0000FF"/>
                <w:rtl/>
              </w:rPr>
              <w:t>/</w:t>
            </w:r>
            <w:r w:rsidRPr="00175374">
              <w:rPr>
                <w:rFonts w:cs="B Zar" w:hint="cs"/>
                <w:b/>
                <w:bCs/>
                <w:color w:val="0000FF"/>
                <w:rtl/>
              </w:rPr>
              <w:t>3</w:t>
            </w:r>
          </w:p>
          <w:p w:rsidR="003536B4" w:rsidRPr="00AE3965" w:rsidRDefault="003536B4" w:rsidP="003536B4">
            <w:pPr>
              <w:jc w:val="center"/>
              <w:rPr>
                <w:rFonts w:cs="B Zar"/>
                <w:b/>
                <w:bCs/>
                <w:color w:val="FF0000"/>
                <w:rtl/>
              </w:rPr>
            </w:pPr>
            <w:r w:rsidRPr="00AE3965">
              <w:rPr>
                <w:rFonts w:cs="B Zar" w:hint="cs"/>
                <w:b/>
                <w:bCs/>
                <w:color w:val="FF0000"/>
                <w:rtl/>
              </w:rPr>
              <w:t>درمانگاه امام خمینی</w:t>
            </w:r>
          </w:p>
          <w:p w:rsidR="003536B4" w:rsidRPr="00E506B9" w:rsidRDefault="003536B4" w:rsidP="003536B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ربی: خانم قاسمی</w:t>
            </w:r>
          </w:p>
        </w:tc>
      </w:tr>
      <w:tr w:rsidR="003536B4" w:rsidRPr="0067246D" w:rsidTr="00E271D7">
        <w:trPr>
          <w:trHeight w:val="196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71D7" w:rsidRPr="0067246D" w:rsidRDefault="00E271D7" w:rsidP="00E271D7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>1</w:t>
            </w:r>
          </w:p>
          <w:p w:rsidR="00E271D7" w:rsidRPr="0067246D" w:rsidRDefault="00E271D7" w:rsidP="00E271D7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 xml:space="preserve">2 </w:t>
            </w:r>
          </w:p>
          <w:p w:rsidR="00E271D7" w:rsidRPr="0067246D" w:rsidRDefault="00E271D7" w:rsidP="00E271D7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 xml:space="preserve">3 </w:t>
            </w:r>
          </w:p>
          <w:p w:rsidR="003536B4" w:rsidRDefault="00E271D7" w:rsidP="00E271D7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4 </w:t>
            </w:r>
          </w:p>
          <w:p w:rsidR="00E271D7" w:rsidRPr="0067246D" w:rsidRDefault="00E271D7" w:rsidP="00E271D7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6B4" w:rsidRPr="009244BC" w:rsidRDefault="003536B4" w:rsidP="003536B4">
            <w:pPr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پرستو تیموری</w:t>
            </w:r>
          </w:p>
          <w:p w:rsidR="003536B4" w:rsidRPr="009244BC" w:rsidRDefault="003536B4" w:rsidP="003536B4">
            <w:pPr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مهدیه شفیعی</w:t>
            </w:r>
          </w:p>
          <w:p w:rsidR="003536B4" w:rsidRPr="009244BC" w:rsidRDefault="003536B4" w:rsidP="003536B4">
            <w:pPr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پروین نقی زاده</w:t>
            </w:r>
          </w:p>
          <w:p w:rsidR="003536B4" w:rsidRPr="009244BC" w:rsidRDefault="003536B4" w:rsidP="003536B4">
            <w:pPr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ویدا رحیمی</w:t>
            </w:r>
          </w:p>
          <w:p w:rsidR="003536B4" w:rsidRPr="002819BA" w:rsidRDefault="003536B4" w:rsidP="002819BA">
            <w:pPr>
              <w:rPr>
                <w:rFonts w:cs="B Titr"/>
                <w:color w:val="FFFFFF" w:themeColor="background1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ندا جهانگیری</w:t>
            </w:r>
            <w:r w:rsidRPr="009C4817"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>هرلی</w:t>
            </w:r>
            <w:r w:rsidR="002819BA"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>طمه پی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36B4" w:rsidRDefault="003536B4" w:rsidP="003536B4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AE3965" w:rsidRPr="00175374" w:rsidRDefault="00AE3965" w:rsidP="00AE3965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19/2 لغایت 27/2</w:t>
            </w:r>
          </w:p>
          <w:p w:rsidR="003536B4" w:rsidRPr="00AE3965" w:rsidRDefault="003536B4" w:rsidP="00AE3965">
            <w:pPr>
              <w:jc w:val="center"/>
              <w:rPr>
                <w:rFonts w:cs="B Zar"/>
                <w:b/>
                <w:bCs/>
                <w:color w:val="FF0000"/>
                <w:rtl/>
              </w:rPr>
            </w:pPr>
            <w:r w:rsidRPr="00AE3965">
              <w:rPr>
                <w:rFonts w:cs="B Zar" w:hint="cs"/>
                <w:b/>
                <w:bCs/>
                <w:color w:val="FF0000"/>
                <w:rtl/>
              </w:rPr>
              <w:t xml:space="preserve">درمانگاه </w:t>
            </w:r>
            <w:r w:rsidR="00AE3965" w:rsidRPr="00AE3965">
              <w:rPr>
                <w:rFonts w:cs="B Zar" w:hint="cs"/>
                <w:b/>
                <w:bCs/>
                <w:color w:val="FF0000"/>
                <w:rtl/>
              </w:rPr>
              <w:t>امام خمینی</w:t>
            </w:r>
          </w:p>
          <w:p w:rsidR="003536B4" w:rsidRPr="00E506B9" w:rsidRDefault="003536B4" w:rsidP="003536B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ربی: خانم زاهدی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6B4" w:rsidRDefault="003536B4" w:rsidP="003536B4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AE3965" w:rsidRPr="00175374" w:rsidRDefault="00AE3965" w:rsidP="00AE3965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1/3 لغایت 9/3</w:t>
            </w:r>
          </w:p>
          <w:p w:rsidR="00FF36F0" w:rsidRDefault="00FF36F0" w:rsidP="00FF36F0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رمانگاه امام رضا </w:t>
            </w:r>
          </w:p>
          <w:p w:rsidR="003536B4" w:rsidRPr="00E506B9" w:rsidRDefault="003536B4" w:rsidP="003536B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ربی: خانم زاهدی</w:t>
            </w:r>
          </w:p>
        </w:tc>
      </w:tr>
      <w:tr w:rsidR="00553F0E" w:rsidRPr="0067246D" w:rsidTr="00CA406A">
        <w:trPr>
          <w:trHeight w:val="166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F0E" w:rsidRPr="0067246D" w:rsidRDefault="00553F0E" w:rsidP="00553F0E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>1</w:t>
            </w:r>
          </w:p>
          <w:p w:rsidR="00553F0E" w:rsidRPr="0067246D" w:rsidRDefault="00553F0E" w:rsidP="00553F0E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 xml:space="preserve">2 </w:t>
            </w:r>
          </w:p>
          <w:p w:rsidR="00553F0E" w:rsidRPr="0067246D" w:rsidRDefault="00553F0E" w:rsidP="00553F0E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 xml:space="preserve">3 </w:t>
            </w:r>
          </w:p>
          <w:p w:rsidR="00553F0E" w:rsidRPr="0067246D" w:rsidRDefault="00553F0E" w:rsidP="00553F0E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>4</w:t>
            </w:r>
          </w:p>
          <w:p w:rsidR="00553F0E" w:rsidRPr="0067246D" w:rsidRDefault="00553F0E" w:rsidP="00553F0E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F0E" w:rsidRPr="009244BC" w:rsidRDefault="00553F0E" w:rsidP="00553F0E">
            <w:pPr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 xml:space="preserve"> محمد رضا امیرسالاری</w:t>
            </w:r>
          </w:p>
          <w:p w:rsidR="00553F0E" w:rsidRPr="009244BC" w:rsidRDefault="00553F0E" w:rsidP="00553F0E">
            <w:pPr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میثم مجدم</w:t>
            </w:r>
          </w:p>
          <w:p w:rsidR="00553F0E" w:rsidRPr="009244BC" w:rsidRDefault="00553F0E" w:rsidP="00553F0E">
            <w:pPr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مرتضی ظاهری</w:t>
            </w:r>
          </w:p>
          <w:p w:rsidR="00553F0E" w:rsidRPr="009244BC" w:rsidRDefault="00553F0E" w:rsidP="00553F0E">
            <w:pPr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علی توکلی</w:t>
            </w:r>
          </w:p>
          <w:p w:rsidR="00553F0E" w:rsidRPr="007B0612" w:rsidRDefault="00553F0E" w:rsidP="00553F0E">
            <w:pPr>
              <w:rPr>
                <w:rFonts w:cs="B Titr"/>
                <w:color w:val="FFFFFF" w:themeColor="background1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 xml:space="preserve">جاسم عیاشی 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F0E" w:rsidRDefault="00553F0E" w:rsidP="00553F0E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553F0E" w:rsidRDefault="00553F0E" w:rsidP="00553F0E">
            <w:pPr>
              <w:jc w:val="center"/>
              <w:rPr>
                <w:rFonts w:cs="B Zar"/>
                <w:b/>
                <w:bCs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9/12 لغایت 17/12</w:t>
            </w:r>
          </w:p>
          <w:p w:rsidR="00553F0E" w:rsidRDefault="00553F0E" w:rsidP="00553F0E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رمانگاه رازی</w:t>
            </w:r>
          </w:p>
          <w:p w:rsidR="00553F0E" w:rsidRPr="00E506B9" w:rsidRDefault="00553F0E" w:rsidP="00553F0E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ربی: پیری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553F0E" w:rsidRDefault="00553F0E" w:rsidP="00553F0E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553F0E" w:rsidRDefault="00553F0E" w:rsidP="00553F0E">
            <w:pPr>
              <w:jc w:val="center"/>
              <w:rPr>
                <w:rFonts w:cs="B Zar"/>
                <w:b/>
                <w:bCs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22/12 لغایت 22/1</w:t>
            </w:r>
          </w:p>
          <w:p w:rsidR="00553F0E" w:rsidRDefault="00553F0E" w:rsidP="00553F0E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رمانگاه رازی</w:t>
            </w:r>
          </w:p>
          <w:p w:rsidR="00553F0E" w:rsidRPr="00E506B9" w:rsidRDefault="00553F0E" w:rsidP="00553F0E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ربی: خانم پیری</w:t>
            </w:r>
          </w:p>
        </w:tc>
      </w:tr>
      <w:tr w:rsidR="00553F0E" w:rsidRPr="0067246D" w:rsidTr="00CA406A">
        <w:trPr>
          <w:trHeight w:val="180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71D7" w:rsidRPr="0067246D" w:rsidRDefault="00E271D7" w:rsidP="00E271D7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>1</w:t>
            </w:r>
          </w:p>
          <w:p w:rsidR="00E271D7" w:rsidRPr="0067246D" w:rsidRDefault="00E271D7" w:rsidP="00E271D7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 xml:space="preserve">2 </w:t>
            </w:r>
          </w:p>
          <w:p w:rsidR="00E271D7" w:rsidRPr="0067246D" w:rsidRDefault="00E271D7" w:rsidP="00E271D7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 w:rsidRPr="0067246D">
              <w:rPr>
                <w:rFonts w:cs="B Zar" w:hint="cs"/>
                <w:sz w:val="20"/>
                <w:szCs w:val="20"/>
                <w:rtl/>
              </w:rPr>
              <w:t xml:space="preserve">3 </w:t>
            </w:r>
          </w:p>
          <w:p w:rsidR="00E271D7" w:rsidRDefault="00E271D7" w:rsidP="00E271D7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4 </w:t>
            </w:r>
          </w:p>
          <w:p w:rsidR="00553F0E" w:rsidRPr="0067246D" w:rsidRDefault="00E271D7" w:rsidP="00E271D7">
            <w:pPr>
              <w:spacing w:line="252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F0E" w:rsidRPr="009244BC" w:rsidRDefault="00553F0E" w:rsidP="00553F0E">
            <w:pPr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فریبا آبادیانی</w:t>
            </w:r>
          </w:p>
          <w:p w:rsidR="00553F0E" w:rsidRPr="009244BC" w:rsidRDefault="00553F0E" w:rsidP="00553F0E">
            <w:pPr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اعظم جمشیدی</w:t>
            </w:r>
          </w:p>
          <w:p w:rsidR="00553F0E" w:rsidRDefault="00553F0E" w:rsidP="00553F0E">
            <w:pPr>
              <w:rPr>
                <w:rFonts w:cs="B Titr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نادیا مهدوی</w:t>
            </w:r>
          </w:p>
          <w:p w:rsidR="00553F0E" w:rsidRPr="009244BC" w:rsidRDefault="00553F0E" w:rsidP="00553F0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هال نبهانی</w:t>
            </w:r>
          </w:p>
          <w:p w:rsidR="00553F0E" w:rsidRPr="00CA406A" w:rsidRDefault="00553F0E" w:rsidP="00553F0E">
            <w:pPr>
              <w:rPr>
                <w:rFonts w:cs="B Titr"/>
                <w:color w:val="FFFFFF" w:themeColor="background1"/>
                <w:sz w:val="20"/>
                <w:szCs w:val="20"/>
                <w:rtl/>
              </w:rPr>
            </w:pPr>
            <w:r w:rsidRPr="009244BC">
              <w:rPr>
                <w:rFonts w:cs="B Titr" w:hint="cs"/>
                <w:sz w:val="20"/>
                <w:szCs w:val="20"/>
                <w:rtl/>
              </w:rPr>
              <w:t>مهسا عبدی</w:t>
            </w:r>
            <w:r w:rsidRPr="009C4817"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 xml:space="preserve"> ع</w:t>
            </w:r>
            <w:r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>ااغعقفع</w:t>
            </w:r>
            <w:r w:rsidRPr="009C4817"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>ینی</w:t>
            </w:r>
            <w:r>
              <w:rPr>
                <w:rFonts w:cs="B Titr" w:hint="cs"/>
                <w:color w:val="FFFFFF" w:themeColor="background1"/>
                <w:sz w:val="20"/>
                <w:szCs w:val="20"/>
                <w:rtl/>
              </w:rPr>
              <w:t>تو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F0E" w:rsidRDefault="00553F0E" w:rsidP="00553F0E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553F0E" w:rsidRPr="00175374" w:rsidRDefault="00553F0E" w:rsidP="00553F0E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9/12 لغایت 17/12</w:t>
            </w:r>
          </w:p>
          <w:p w:rsidR="00553F0E" w:rsidRDefault="00553F0E" w:rsidP="00553F0E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رمانگاه 5 مهر</w:t>
            </w:r>
          </w:p>
          <w:p w:rsidR="00553F0E" w:rsidRPr="00E506B9" w:rsidRDefault="00553F0E" w:rsidP="00553F0E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مربی: خانم بان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553F0E" w:rsidRDefault="00553F0E" w:rsidP="00553F0E">
            <w:pPr>
              <w:jc w:val="center"/>
              <w:rPr>
                <w:rFonts w:cs="B Zar"/>
                <w:b/>
                <w:bCs/>
                <w:rtl/>
              </w:rPr>
            </w:pPr>
          </w:p>
          <w:p w:rsidR="00553F0E" w:rsidRPr="00175374" w:rsidRDefault="00553F0E" w:rsidP="00553F0E">
            <w:pPr>
              <w:jc w:val="center"/>
              <w:rPr>
                <w:rFonts w:cs="B Zar"/>
                <w:b/>
                <w:bCs/>
                <w:color w:val="0000FF"/>
                <w:rtl/>
              </w:rPr>
            </w:pPr>
            <w:r w:rsidRPr="00175374">
              <w:rPr>
                <w:rFonts w:cs="B Zar" w:hint="cs"/>
                <w:b/>
                <w:bCs/>
                <w:color w:val="0000FF"/>
                <w:rtl/>
              </w:rPr>
              <w:t>22/12 لغایت 22/1</w:t>
            </w:r>
          </w:p>
          <w:p w:rsidR="00553F0E" w:rsidRDefault="00553F0E" w:rsidP="00553F0E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رمانگاه 5 مهر</w:t>
            </w:r>
          </w:p>
          <w:p w:rsidR="00553F0E" w:rsidRPr="00E506B9" w:rsidRDefault="00553F0E" w:rsidP="00553F0E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ربی: خانم بان</w:t>
            </w:r>
          </w:p>
        </w:tc>
      </w:tr>
    </w:tbl>
    <w:p w:rsidR="00C31C41" w:rsidRPr="00C31C41" w:rsidRDefault="00C31C41" w:rsidP="00C31C41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</w:p>
    <w:p w:rsidR="0067246D" w:rsidRPr="00D84DAA" w:rsidRDefault="00481662" w:rsidP="00195738">
      <w:pPr>
        <w:rPr>
          <w:rFonts w:cs="B Zar"/>
          <w:sz w:val="24"/>
          <w:szCs w:val="24"/>
        </w:rPr>
      </w:pPr>
      <w:r w:rsidRPr="009125ED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2C2FC2" wp14:editId="6D3108E7">
                <wp:simplePos x="0" y="0"/>
                <wp:positionH relativeFrom="margin">
                  <wp:posOffset>803910</wp:posOffset>
                </wp:positionH>
                <wp:positionV relativeFrom="paragraph">
                  <wp:posOffset>8056880</wp:posOffset>
                </wp:positionV>
                <wp:extent cx="5247005" cy="490855"/>
                <wp:effectExtent l="0" t="0" r="1079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62" w:rsidRPr="009125ED" w:rsidRDefault="00481662" w:rsidP="00481662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C31C41">
                              <w:rPr>
                                <w:rFonts w:cs="B Esfeh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یام کار آموزی:</w:t>
                            </w:r>
                            <w:r w:rsidRPr="00C31C41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E389F">
                              <w:rPr>
                                <w:rFonts w:cs="B Zar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rtl/>
                              </w:rPr>
                              <w:t>شنبه تا دو شنبه</w:t>
                            </w:r>
                            <w:r w:rsidRPr="00C31C41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Pr="00C31C41">
                              <w:rPr>
                                <w:rFonts w:cs="B Esfeh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ت زمان کار آموزی:</w:t>
                            </w:r>
                            <w:r w:rsidRPr="00C31C41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E389F">
                              <w:rPr>
                                <w:rFonts w:cs="B Zar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12-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.3pt;margin-top:634.4pt;width:413.15pt;height:38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">
                <v:textbox>
                  <w:txbxContent>
                    <w:p w:rsidR="00481662" w:rsidRPr="009125ED" w:rsidRDefault="00481662" w:rsidP="00481662">
                      <w:pPr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  <w:r w:rsidRPr="00C31C41">
                        <w:rPr>
                          <w:rFonts w:cs="B Esfehan" w:hint="cs"/>
                          <w:b/>
                          <w:bCs/>
                          <w:sz w:val="28"/>
                          <w:szCs w:val="28"/>
                          <w:rtl/>
                        </w:rPr>
                        <w:t>ایام کار آموزی:</w:t>
                      </w:r>
                      <w:r w:rsidRPr="00C31C41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E389F">
                        <w:rPr>
                          <w:rFonts w:cs="B Zar" w:hint="cs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rtl/>
                        </w:rPr>
                        <w:t>شنبه تا دو شنبه</w:t>
                      </w:r>
                      <w:r w:rsidRPr="00C31C41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  <w:r w:rsidRPr="00C31C41">
                        <w:rPr>
                          <w:rFonts w:cs="B Esfehan" w:hint="cs"/>
                          <w:b/>
                          <w:bCs/>
                          <w:sz w:val="28"/>
                          <w:szCs w:val="28"/>
                          <w:rtl/>
                        </w:rPr>
                        <w:t>مدت زمان کار آموزی:</w:t>
                      </w:r>
                      <w:r w:rsidRPr="00C31C41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E389F">
                        <w:rPr>
                          <w:rFonts w:cs="B Zar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</w:rPr>
                        <w:t xml:space="preserve">12- </w:t>
                      </w:r>
                      <w:r>
                        <w:rPr>
                          <w:rFonts w:cs="B Zar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C41">
        <w:rPr>
          <w:rFonts w:cs="B Zar" w:hint="cs"/>
          <w:sz w:val="24"/>
          <w:szCs w:val="24"/>
          <w:rtl/>
        </w:rPr>
        <w:t xml:space="preserve">                                                           </w:t>
      </w:r>
    </w:p>
    <w:sectPr w:rsidR="0067246D" w:rsidRPr="00D84DAA" w:rsidSect="00C31C4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E3" w:rsidRDefault="009A6EE3" w:rsidP="00D84DAA">
      <w:pPr>
        <w:spacing w:after="0" w:line="240" w:lineRule="auto"/>
      </w:pPr>
      <w:r>
        <w:separator/>
      </w:r>
    </w:p>
  </w:endnote>
  <w:endnote w:type="continuationSeparator" w:id="0">
    <w:p w:rsidR="009A6EE3" w:rsidRDefault="009A6EE3" w:rsidP="00D8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Esfehan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IranNastaliq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E3" w:rsidRDefault="009A6EE3" w:rsidP="00D84DAA">
      <w:pPr>
        <w:spacing w:after="0" w:line="240" w:lineRule="auto"/>
      </w:pPr>
      <w:r>
        <w:separator/>
      </w:r>
    </w:p>
  </w:footnote>
  <w:footnote w:type="continuationSeparator" w:id="0">
    <w:p w:rsidR="009A6EE3" w:rsidRDefault="009A6EE3" w:rsidP="00D84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AA"/>
    <w:rsid w:val="00000B13"/>
    <w:rsid w:val="00007B5A"/>
    <w:rsid w:val="00013818"/>
    <w:rsid w:val="00014AC4"/>
    <w:rsid w:val="0003278C"/>
    <w:rsid w:val="000436E7"/>
    <w:rsid w:val="00057C9A"/>
    <w:rsid w:val="00061B05"/>
    <w:rsid w:val="000710C5"/>
    <w:rsid w:val="00092829"/>
    <w:rsid w:val="000B1C90"/>
    <w:rsid w:val="000C57E5"/>
    <w:rsid w:val="000C7016"/>
    <w:rsid w:val="000E2EC7"/>
    <w:rsid w:val="000E778F"/>
    <w:rsid w:val="000E7A06"/>
    <w:rsid w:val="0010486C"/>
    <w:rsid w:val="00117200"/>
    <w:rsid w:val="00130376"/>
    <w:rsid w:val="00135392"/>
    <w:rsid w:val="00141896"/>
    <w:rsid w:val="00152BB2"/>
    <w:rsid w:val="00162797"/>
    <w:rsid w:val="00175374"/>
    <w:rsid w:val="001759AC"/>
    <w:rsid w:val="00183BBE"/>
    <w:rsid w:val="00193210"/>
    <w:rsid w:val="00195738"/>
    <w:rsid w:val="00197E42"/>
    <w:rsid w:val="001A4526"/>
    <w:rsid w:val="001A708C"/>
    <w:rsid w:val="001C17CD"/>
    <w:rsid w:val="001C1BDD"/>
    <w:rsid w:val="001C5D67"/>
    <w:rsid w:val="001E046E"/>
    <w:rsid w:val="001E16AD"/>
    <w:rsid w:val="001E389F"/>
    <w:rsid w:val="001F37D5"/>
    <w:rsid w:val="001F4C98"/>
    <w:rsid w:val="001F6538"/>
    <w:rsid w:val="00202336"/>
    <w:rsid w:val="002072A1"/>
    <w:rsid w:val="00216673"/>
    <w:rsid w:val="002214DB"/>
    <w:rsid w:val="0022248C"/>
    <w:rsid w:val="00252646"/>
    <w:rsid w:val="00261AA4"/>
    <w:rsid w:val="00272619"/>
    <w:rsid w:val="002730B2"/>
    <w:rsid w:val="00280CA2"/>
    <w:rsid w:val="002819BA"/>
    <w:rsid w:val="00292295"/>
    <w:rsid w:val="002E513D"/>
    <w:rsid w:val="002F1867"/>
    <w:rsid w:val="002F1C99"/>
    <w:rsid w:val="0030679F"/>
    <w:rsid w:val="003179AF"/>
    <w:rsid w:val="00333947"/>
    <w:rsid w:val="00340C02"/>
    <w:rsid w:val="0034176C"/>
    <w:rsid w:val="003536B4"/>
    <w:rsid w:val="00364246"/>
    <w:rsid w:val="0036704F"/>
    <w:rsid w:val="00380ACE"/>
    <w:rsid w:val="0039463F"/>
    <w:rsid w:val="003A502D"/>
    <w:rsid w:val="003C6745"/>
    <w:rsid w:val="003D237B"/>
    <w:rsid w:val="003E0799"/>
    <w:rsid w:val="003E191D"/>
    <w:rsid w:val="003E1C13"/>
    <w:rsid w:val="003F1319"/>
    <w:rsid w:val="003F7E2A"/>
    <w:rsid w:val="00414716"/>
    <w:rsid w:val="004335FE"/>
    <w:rsid w:val="0043648F"/>
    <w:rsid w:val="00437537"/>
    <w:rsid w:val="00440888"/>
    <w:rsid w:val="00446B18"/>
    <w:rsid w:val="004472F8"/>
    <w:rsid w:val="00461329"/>
    <w:rsid w:val="0047384A"/>
    <w:rsid w:val="00481662"/>
    <w:rsid w:val="00481E05"/>
    <w:rsid w:val="004903AA"/>
    <w:rsid w:val="004918FF"/>
    <w:rsid w:val="00493F7D"/>
    <w:rsid w:val="00494820"/>
    <w:rsid w:val="0049584F"/>
    <w:rsid w:val="004A569C"/>
    <w:rsid w:val="004B2E50"/>
    <w:rsid w:val="004F16D6"/>
    <w:rsid w:val="005333E3"/>
    <w:rsid w:val="005361C8"/>
    <w:rsid w:val="00540C01"/>
    <w:rsid w:val="00553F0E"/>
    <w:rsid w:val="00555A51"/>
    <w:rsid w:val="00563244"/>
    <w:rsid w:val="00565177"/>
    <w:rsid w:val="005659F0"/>
    <w:rsid w:val="005752ED"/>
    <w:rsid w:val="00577658"/>
    <w:rsid w:val="00582784"/>
    <w:rsid w:val="00595B37"/>
    <w:rsid w:val="005A0B29"/>
    <w:rsid w:val="005F07A3"/>
    <w:rsid w:val="005F409A"/>
    <w:rsid w:val="00616CBE"/>
    <w:rsid w:val="00623554"/>
    <w:rsid w:val="00643EC5"/>
    <w:rsid w:val="00651CEB"/>
    <w:rsid w:val="0065627F"/>
    <w:rsid w:val="00665697"/>
    <w:rsid w:val="0067246D"/>
    <w:rsid w:val="00681F39"/>
    <w:rsid w:val="0069697C"/>
    <w:rsid w:val="006B76D2"/>
    <w:rsid w:val="006D4E2A"/>
    <w:rsid w:val="006E465C"/>
    <w:rsid w:val="006F6F9D"/>
    <w:rsid w:val="00704073"/>
    <w:rsid w:val="0071464A"/>
    <w:rsid w:val="00735AB8"/>
    <w:rsid w:val="00742344"/>
    <w:rsid w:val="007752FF"/>
    <w:rsid w:val="007B0612"/>
    <w:rsid w:val="007D2B57"/>
    <w:rsid w:val="007D78FA"/>
    <w:rsid w:val="007E0BB1"/>
    <w:rsid w:val="007E4DBE"/>
    <w:rsid w:val="007F50E7"/>
    <w:rsid w:val="0080711D"/>
    <w:rsid w:val="00811D96"/>
    <w:rsid w:val="00817C99"/>
    <w:rsid w:val="00822939"/>
    <w:rsid w:val="00827DDD"/>
    <w:rsid w:val="008307E1"/>
    <w:rsid w:val="00831487"/>
    <w:rsid w:val="00846AE4"/>
    <w:rsid w:val="00881DB2"/>
    <w:rsid w:val="0088465E"/>
    <w:rsid w:val="008A3D8E"/>
    <w:rsid w:val="008A63A6"/>
    <w:rsid w:val="008B618F"/>
    <w:rsid w:val="008E637D"/>
    <w:rsid w:val="008E63F5"/>
    <w:rsid w:val="008E75F5"/>
    <w:rsid w:val="008F3A1C"/>
    <w:rsid w:val="00904A15"/>
    <w:rsid w:val="00905E3C"/>
    <w:rsid w:val="009125ED"/>
    <w:rsid w:val="0091382E"/>
    <w:rsid w:val="00914662"/>
    <w:rsid w:val="00917DBF"/>
    <w:rsid w:val="0092491B"/>
    <w:rsid w:val="00945751"/>
    <w:rsid w:val="00953082"/>
    <w:rsid w:val="00982503"/>
    <w:rsid w:val="009A6EE3"/>
    <w:rsid w:val="009C0B20"/>
    <w:rsid w:val="009C4817"/>
    <w:rsid w:val="009F1154"/>
    <w:rsid w:val="009F2D8D"/>
    <w:rsid w:val="009F3EAF"/>
    <w:rsid w:val="00A24C7E"/>
    <w:rsid w:val="00A67CF4"/>
    <w:rsid w:val="00A76875"/>
    <w:rsid w:val="00A82629"/>
    <w:rsid w:val="00A97CEF"/>
    <w:rsid w:val="00AA1E3E"/>
    <w:rsid w:val="00AC17BF"/>
    <w:rsid w:val="00AE3965"/>
    <w:rsid w:val="00AE6650"/>
    <w:rsid w:val="00AE76B1"/>
    <w:rsid w:val="00B0408F"/>
    <w:rsid w:val="00B2046E"/>
    <w:rsid w:val="00B42F4B"/>
    <w:rsid w:val="00B44B64"/>
    <w:rsid w:val="00B668CA"/>
    <w:rsid w:val="00BA0819"/>
    <w:rsid w:val="00BD1E01"/>
    <w:rsid w:val="00BD5E83"/>
    <w:rsid w:val="00C25B84"/>
    <w:rsid w:val="00C31C41"/>
    <w:rsid w:val="00C46127"/>
    <w:rsid w:val="00C64EF1"/>
    <w:rsid w:val="00C65775"/>
    <w:rsid w:val="00C74D10"/>
    <w:rsid w:val="00CA2110"/>
    <w:rsid w:val="00CA406A"/>
    <w:rsid w:val="00CB25CC"/>
    <w:rsid w:val="00CB5247"/>
    <w:rsid w:val="00CB7F3C"/>
    <w:rsid w:val="00CC64C4"/>
    <w:rsid w:val="00CC70E6"/>
    <w:rsid w:val="00CD380B"/>
    <w:rsid w:val="00CE312A"/>
    <w:rsid w:val="00CE7C1E"/>
    <w:rsid w:val="00CF51B2"/>
    <w:rsid w:val="00D02329"/>
    <w:rsid w:val="00D337FD"/>
    <w:rsid w:val="00D568CB"/>
    <w:rsid w:val="00D84DAA"/>
    <w:rsid w:val="00D9100D"/>
    <w:rsid w:val="00D91704"/>
    <w:rsid w:val="00D9255C"/>
    <w:rsid w:val="00DB3D4E"/>
    <w:rsid w:val="00DD3232"/>
    <w:rsid w:val="00DD5340"/>
    <w:rsid w:val="00DF1B13"/>
    <w:rsid w:val="00E100E3"/>
    <w:rsid w:val="00E11F20"/>
    <w:rsid w:val="00E13537"/>
    <w:rsid w:val="00E13E26"/>
    <w:rsid w:val="00E14D3A"/>
    <w:rsid w:val="00E271D7"/>
    <w:rsid w:val="00E31C53"/>
    <w:rsid w:val="00E506B9"/>
    <w:rsid w:val="00E67568"/>
    <w:rsid w:val="00E77EBD"/>
    <w:rsid w:val="00E917CA"/>
    <w:rsid w:val="00E96539"/>
    <w:rsid w:val="00EA60FA"/>
    <w:rsid w:val="00EF29B0"/>
    <w:rsid w:val="00F047FB"/>
    <w:rsid w:val="00F2443D"/>
    <w:rsid w:val="00F26245"/>
    <w:rsid w:val="00F47839"/>
    <w:rsid w:val="00F55722"/>
    <w:rsid w:val="00F579C1"/>
    <w:rsid w:val="00F71CFA"/>
    <w:rsid w:val="00F81CD6"/>
    <w:rsid w:val="00F868EE"/>
    <w:rsid w:val="00F9509B"/>
    <w:rsid w:val="00FB0DFC"/>
    <w:rsid w:val="00FC4A8B"/>
    <w:rsid w:val="00FC6B8B"/>
    <w:rsid w:val="00FD5631"/>
    <w:rsid w:val="00FF36F0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AA"/>
  </w:style>
  <w:style w:type="paragraph" w:styleId="Footer">
    <w:name w:val="footer"/>
    <w:basedOn w:val="Normal"/>
    <w:link w:val="FooterChar"/>
    <w:uiPriority w:val="99"/>
    <w:unhideWhenUsed/>
    <w:rsid w:val="00D8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DAA"/>
  </w:style>
  <w:style w:type="table" w:styleId="TableGrid">
    <w:name w:val="Table Grid"/>
    <w:basedOn w:val="TableNormal"/>
    <w:uiPriority w:val="39"/>
    <w:rsid w:val="00104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AA"/>
  </w:style>
  <w:style w:type="paragraph" w:styleId="Footer">
    <w:name w:val="footer"/>
    <w:basedOn w:val="Normal"/>
    <w:link w:val="FooterChar"/>
    <w:uiPriority w:val="99"/>
    <w:unhideWhenUsed/>
    <w:rsid w:val="00D84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DAA"/>
  </w:style>
  <w:style w:type="table" w:styleId="TableGrid">
    <w:name w:val="Table Grid"/>
    <w:basedOn w:val="TableNormal"/>
    <w:uiPriority w:val="39"/>
    <w:rsid w:val="00104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EF86-CD8B-4D66-9B5A-E6A8EBE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53231208</dc:creator>
  <cp:lastModifiedBy>moradbeigi</cp:lastModifiedBy>
  <cp:revision>25</cp:revision>
  <dcterms:created xsi:type="dcterms:W3CDTF">2016-01-25T06:42:00Z</dcterms:created>
  <dcterms:modified xsi:type="dcterms:W3CDTF">2016-02-06T14:01:00Z</dcterms:modified>
</cp:coreProperties>
</file>